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ACC1" w14:textId="77777777" w:rsidR="005A2A54" w:rsidRDefault="00861CC1" w:rsidP="005209D7">
      <w:pPr>
        <w:ind w:left="720" w:hangingChars="300" w:hanging="720"/>
        <w:rPr>
          <w:szCs w:val="24"/>
        </w:rPr>
      </w:pPr>
      <w:r w:rsidRPr="005209D7">
        <w:rPr>
          <w:rFonts w:hint="eastAsia"/>
          <w:szCs w:val="24"/>
        </w:rPr>
        <w:t>様式第</w:t>
      </w:r>
      <w:r w:rsidR="00FE391D">
        <w:rPr>
          <w:rFonts w:hint="eastAsia"/>
          <w:szCs w:val="24"/>
        </w:rPr>
        <w:t>１</w:t>
      </w:r>
      <w:r w:rsidRPr="005209D7">
        <w:rPr>
          <w:rFonts w:hint="eastAsia"/>
          <w:szCs w:val="24"/>
        </w:rPr>
        <w:t>号</w:t>
      </w:r>
    </w:p>
    <w:p w14:paraId="7C6722DB" w14:textId="77777777" w:rsidR="005A2A54" w:rsidRPr="00F81BD8" w:rsidRDefault="00801809" w:rsidP="005A2A54">
      <w:pPr>
        <w:jc w:val="right"/>
        <w:rPr>
          <w:szCs w:val="21"/>
        </w:rPr>
      </w:pPr>
      <w:r w:rsidRPr="00F81BD8">
        <w:rPr>
          <w:rFonts w:hint="eastAsia"/>
          <w:szCs w:val="21"/>
        </w:rPr>
        <w:t>令和</w:t>
      </w:r>
      <w:r w:rsidR="005A2A54" w:rsidRPr="00F81BD8">
        <w:rPr>
          <w:rFonts w:hint="eastAsia"/>
          <w:szCs w:val="21"/>
        </w:rPr>
        <w:t xml:space="preserve">　　年　　月　　日</w:t>
      </w:r>
      <w:r w:rsidR="005F009F" w:rsidRPr="00F81BD8">
        <w:rPr>
          <w:rFonts w:hint="eastAsia"/>
          <w:szCs w:val="21"/>
        </w:rPr>
        <w:t xml:space="preserve">　</w:t>
      </w:r>
    </w:p>
    <w:p w14:paraId="1BB114FC" w14:textId="77777777" w:rsidR="005A2A54" w:rsidRPr="00F81BD8" w:rsidRDefault="005A2A54" w:rsidP="005209D7">
      <w:pPr>
        <w:ind w:left="720" w:hangingChars="300" w:hanging="720"/>
        <w:rPr>
          <w:szCs w:val="24"/>
        </w:rPr>
      </w:pPr>
    </w:p>
    <w:p w14:paraId="737ED0E6" w14:textId="77777777" w:rsidR="009F42E1" w:rsidRPr="00F81BD8" w:rsidRDefault="00FE391D" w:rsidP="00FE391D">
      <w:pPr>
        <w:jc w:val="center"/>
        <w:rPr>
          <w:sz w:val="28"/>
          <w:szCs w:val="28"/>
          <w:lang w:eastAsia="zh-TW"/>
        </w:rPr>
      </w:pPr>
      <w:r w:rsidRPr="00F81BD8">
        <w:rPr>
          <w:rFonts w:hAnsi="Courier New" w:hint="eastAsia"/>
          <w:sz w:val="28"/>
          <w:szCs w:val="28"/>
          <w:lang w:eastAsia="zh-TW"/>
        </w:rPr>
        <w:t>応 募 申 込 書</w:t>
      </w:r>
    </w:p>
    <w:p w14:paraId="63210116" w14:textId="77777777" w:rsidR="009F42E1" w:rsidRPr="00F81BD8" w:rsidRDefault="009F42E1" w:rsidP="009F42E1">
      <w:pPr>
        <w:rPr>
          <w:szCs w:val="21"/>
          <w:lang w:eastAsia="zh-TW"/>
        </w:rPr>
      </w:pPr>
    </w:p>
    <w:p w14:paraId="04339AD0" w14:textId="77777777" w:rsidR="005F009F" w:rsidRPr="00F81BD8" w:rsidRDefault="005F009F" w:rsidP="005F009F">
      <w:pPr>
        <w:rPr>
          <w:spacing w:val="20"/>
          <w:szCs w:val="21"/>
          <w:lang w:eastAsia="zh-TW"/>
        </w:rPr>
      </w:pPr>
      <w:r w:rsidRPr="00F81BD8">
        <w:rPr>
          <w:rFonts w:hint="eastAsia"/>
          <w:spacing w:val="20"/>
          <w:szCs w:val="21"/>
          <w:lang w:eastAsia="zh-TW"/>
        </w:rPr>
        <w:t xml:space="preserve">　埼玉県</w:t>
      </w:r>
      <w:r w:rsidRPr="00F81BD8">
        <w:rPr>
          <w:spacing w:val="20"/>
          <w:szCs w:val="21"/>
          <w:lang w:eastAsia="zh-TW"/>
        </w:rPr>
        <w:t>知事</w:t>
      </w:r>
      <w:r w:rsidRPr="00F81BD8">
        <w:rPr>
          <w:rFonts w:hint="eastAsia"/>
          <w:spacing w:val="20"/>
          <w:szCs w:val="21"/>
          <w:lang w:eastAsia="zh-TW"/>
        </w:rPr>
        <w:t xml:space="preserve">　</w:t>
      </w:r>
      <w:r w:rsidR="00801809" w:rsidRPr="00F81BD8">
        <w:rPr>
          <w:rFonts w:hint="eastAsia"/>
          <w:spacing w:val="20"/>
          <w:szCs w:val="21"/>
          <w:lang w:eastAsia="zh-TW"/>
        </w:rPr>
        <w:t>大野</w:t>
      </w:r>
      <w:r w:rsidRPr="00F81BD8">
        <w:rPr>
          <w:rFonts w:hint="eastAsia"/>
          <w:spacing w:val="20"/>
          <w:szCs w:val="21"/>
          <w:lang w:eastAsia="zh-TW"/>
        </w:rPr>
        <w:t xml:space="preserve">　</w:t>
      </w:r>
      <w:r w:rsidR="00801809" w:rsidRPr="00F81BD8">
        <w:rPr>
          <w:rFonts w:hint="eastAsia"/>
          <w:spacing w:val="20"/>
          <w:szCs w:val="21"/>
          <w:lang w:eastAsia="zh-TW"/>
        </w:rPr>
        <w:t>元裕</w:t>
      </w:r>
    </w:p>
    <w:p w14:paraId="4AC6CDAB" w14:textId="77777777" w:rsidR="009F42E1" w:rsidRPr="00F81BD8" w:rsidRDefault="009F42E1" w:rsidP="009F42E1">
      <w:pPr>
        <w:rPr>
          <w:szCs w:val="21"/>
          <w:lang w:eastAsia="zh-TW"/>
        </w:rPr>
      </w:pPr>
    </w:p>
    <w:p w14:paraId="47CCE420" w14:textId="77777777" w:rsidR="00E81ED7" w:rsidRPr="00F81BD8" w:rsidRDefault="00E81ED7" w:rsidP="00E81ED7">
      <w:pPr>
        <w:rPr>
          <w:szCs w:val="21"/>
          <w:lang w:eastAsia="zh-TW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  <w:lang w:eastAsia="zh-TW"/>
        </w:rPr>
        <w:t>住　　所</w:t>
      </w:r>
    </w:p>
    <w:p w14:paraId="1A5872A6" w14:textId="77777777" w:rsidR="009F42E1" w:rsidRPr="00F81BD8" w:rsidRDefault="00E81ED7" w:rsidP="00E81ED7">
      <w:pPr>
        <w:rPr>
          <w:szCs w:val="21"/>
          <w:lang w:eastAsia="zh-TW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  <w:lang w:eastAsia="zh-TW"/>
        </w:rPr>
        <w:t>(所在地)</w:t>
      </w:r>
    </w:p>
    <w:p w14:paraId="4E3307AC" w14:textId="77777777" w:rsidR="00E81ED7" w:rsidRPr="00F81BD8" w:rsidRDefault="00E81ED7" w:rsidP="00EA28A3">
      <w:pPr>
        <w:spacing w:beforeLines="50" w:before="169"/>
        <w:rPr>
          <w:szCs w:val="21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</w:rPr>
        <w:t xml:space="preserve">氏　　名   </w:t>
      </w:r>
      <w:r w:rsidR="005209D7" w:rsidRPr="00F81BD8">
        <w:rPr>
          <w:rFonts w:hint="eastAsia"/>
          <w:szCs w:val="21"/>
        </w:rPr>
        <w:t xml:space="preserve">　</w:t>
      </w:r>
      <w:r w:rsidR="009F42E1" w:rsidRPr="00F81BD8">
        <w:rPr>
          <w:rFonts w:hint="eastAsia"/>
          <w:szCs w:val="21"/>
        </w:rPr>
        <w:t xml:space="preserve">              </w:t>
      </w:r>
      <w:r w:rsidR="005F009F" w:rsidRPr="00F81BD8">
        <w:rPr>
          <w:rFonts w:hint="eastAsia"/>
          <w:szCs w:val="21"/>
        </w:rPr>
        <w:t xml:space="preserve">　　   　</w:t>
      </w:r>
    </w:p>
    <w:p w14:paraId="16BA2243" w14:textId="77777777" w:rsidR="009F42E1" w:rsidRPr="00F81BD8" w:rsidRDefault="00E81ED7" w:rsidP="00EA28A3">
      <w:pPr>
        <w:rPr>
          <w:szCs w:val="21"/>
        </w:rPr>
      </w:pPr>
      <w:r w:rsidRPr="00F81BD8">
        <w:rPr>
          <w:rFonts w:hint="eastAsia"/>
          <w:szCs w:val="21"/>
        </w:rPr>
        <w:t xml:space="preserve">　　　　　　　　　　　　　　　　　</w:t>
      </w:r>
      <w:r w:rsidR="009F42E1" w:rsidRPr="00F81BD8">
        <w:rPr>
          <w:rFonts w:hint="eastAsia"/>
          <w:szCs w:val="21"/>
        </w:rPr>
        <w:t>(名称及び代表者名)</w:t>
      </w:r>
    </w:p>
    <w:p w14:paraId="7DC11078" w14:textId="77777777" w:rsidR="002A7E9C" w:rsidRPr="00F81BD8" w:rsidRDefault="002A7E9C" w:rsidP="002A7E9C">
      <w:pPr>
        <w:rPr>
          <w:szCs w:val="21"/>
        </w:rPr>
      </w:pPr>
    </w:p>
    <w:p w14:paraId="72A1CB45" w14:textId="77777777" w:rsidR="00FE391D" w:rsidRPr="00F81BD8" w:rsidRDefault="00FE391D" w:rsidP="002A7E9C">
      <w:pPr>
        <w:rPr>
          <w:szCs w:val="21"/>
        </w:rPr>
      </w:pPr>
    </w:p>
    <w:p w14:paraId="440003B0" w14:textId="58ABBE03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</w:t>
      </w:r>
      <w:r w:rsidRPr="00F81BD8">
        <w:rPr>
          <w:rFonts w:asciiTheme="minorEastAsia" w:hAnsiTheme="minorEastAsia" w:cs="ＭＳゴシック"/>
          <w:szCs w:val="24"/>
        </w:rPr>
        <w:t>「</w:t>
      </w:r>
      <w:r w:rsidR="00992739">
        <w:rPr>
          <w:rFonts w:asciiTheme="minorEastAsia" w:hAnsiTheme="minorEastAsia" w:cs="ＭＳゴシック" w:hint="eastAsia"/>
          <w:szCs w:val="24"/>
        </w:rPr>
        <w:t>県庁舎キッチンカー出店事業者</w:t>
      </w:r>
      <w:r w:rsidRPr="00F81BD8">
        <w:rPr>
          <w:rFonts w:asciiTheme="minorEastAsia" w:hAnsiTheme="minorEastAsia" w:cs="ＭＳゴシック"/>
          <w:szCs w:val="24"/>
        </w:rPr>
        <w:t>募集要項」に基づき、関係書類を</w:t>
      </w:r>
      <w:r w:rsidRPr="00F81BD8">
        <w:rPr>
          <w:rFonts w:asciiTheme="minorEastAsia" w:hAnsiTheme="minorEastAsia" w:cs="ＭＳゴシック" w:hint="eastAsia"/>
          <w:szCs w:val="24"/>
        </w:rPr>
        <w:t>添付</w:t>
      </w:r>
      <w:r w:rsidRPr="00F81BD8">
        <w:rPr>
          <w:rFonts w:asciiTheme="minorEastAsia" w:hAnsiTheme="minorEastAsia" w:cs="ＭＳゴシック"/>
          <w:szCs w:val="24"/>
        </w:rPr>
        <w:t>して申</w:t>
      </w:r>
      <w:r w:rsidR="003447C0" w:rsidRPr="00F81BD8">
        <w:rPr>
          <w:rFonts w:asciiTheme="minorEastAsia" w:hAnsiTheme="minorEastAsia" w:cs="ＭＳゴシック" w:hint="eastAsia"/>
          <w:szCs w:val="24"/>
        </w:rPr>
        <w:t>し</w:t>
      </w:r>
      <w:r w:rsidRPr="00F81BD8">
        <w:rPr>
          <w:rFonts w:asciiTheme="minorEastAsia" w:hAnsiTheme="minorEastAsia" w:cs="ＭＳゴシック"/>
          <w:szCs w:val="24"/>
        </w:rPr>
        <w:t>込みます。</w:t>
      </w:r>
    </w:p>
    <w:p w14:paraId="4F9A46E3" w14:textId="77777777" w:rsidR="00FE391D" w:rsidRPr="00F81BD8" w:rsidRDefault="00FE391D" w:rsidP="00FE391D">
      <w:pPr>
        <w:rPr>
          <w:rFonts w:asciiTheme="minorEastAsia" w:hAnsiTheme="minorEastAsia"/>
          <w:szCs w:val="24"/>
        </w:rPr>
      </w:pPr>
    </w:p>
    <w:p w14:paraId="6C9E4509" w14:textId="634A450E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１　</w:t>
      </w:r>
      <w:r w:rsidR="00CD3B26">
        <w:rPr>
          <w:rFonts w:asciiTheme="minorEastAsia" w:hAnsiTheme="minorEastAsia" w:cs="ＭＳゴシック" w:hint="eastAsia"/>
          <w:szCs w:val="24"/>
        </w:rPr>
        <w:t>件</w:t>
      </w:r>
      <w:r w:rsidRPr="00F81BD8">
        <w:rPr>
          <w:rFonts w:asciiTheme="minorEastAsia" w:hAnsiTheme="minorEastAsia" w:cs="ＭＳゴシック" w:hint="eastAsia"/>
          <w:szCs w:val="24"/>
        </w:rPr>
        <w:t>名</w:t>
      </w:r>
    </w:p>
    <w:p w14:paraId="0ECB4A8E" w14:textId="77A1F566" w:rsidR="00FE391D" w:rsidRPr="00F81BD8" w:rsidRDefault="00992739" w:rsidP="00FE391D">
      <w:pPr>
        <w:ind w:leftChars="100" w:left="240" w:firstLineChars="100" w:firstLine="240"/>
        <w:jc w:val="left"/>
        <w:rPr>
          <w:rFonts w:asciiTheme="minorEastAsia" w:hAnsiTheme="minorEastAsia" w:cs="ＭＳゴシック"/>
          <w:szCs w:val="24"/>
        </w:rPr>
      </w:pPr>
      <w:r>
        <w:rPr>
          <w:rFonts w:asciiTheme="minorEastAsia" w:hAnsiTheme="minorEastAsia" w:cs="ＭＳゴシック" w:hint="eastAsia"/>
          <w:szCs w:val="24"/>
        </w:rPr>
        <w:t>県庁舎キッチンカー出店事業</w:t>
      </w:r>
      <w:r w:rsidR="00A73D74">
        <w:rPr>
          <w:rFonts w:asciiTheme="minorEastAsia" w:hAnsiTheme="minorEastAsia" w:cs="ＭＳゴシック" w:hint="eastAsia"/>
          <w:szCs w:val="24"/>
        </w:rPr>
        <w:t>者に係る応募申込</w:t>
      </w:r>
    </w:p>
    <w:p w14:paraId="27F7ECCC" w14:textId="77777777" w:rsidR="00FE391D" w:rsidRPr="00F81BD8" w:rsidRDefault="00FE391D" w:rsidP="00FE391D">
      <w:pPr>
        <w:ind w:leftChars="100" w:left="240" w:firstLineChars="100" w:firstLine="240"/>
        <w:jc w:val="left"/>
        <w:rPr>
          <w:rFonts w:asciiTheme="minorEastAsia" w:hAnsiTheme="minorEastAsia" w:cs="ＭＳ明朝"/>
          <w:b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　</w:t>
      </w:r>
    </w:p>
    <w:p w14:paraId="6A58CB79" w14:textId="10DBC282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>２　提出</w:t>
      </w:r>
      <w:r w:rsidRPr="00F81BD8">
        <w:rPr>
          <w:rFonts w:asciiTheme="minorEastAsia" w:hAnsiTheme="minorEastAsia" w:cs="ＭＳゴシック"/>
          <w:szCs w:val="24"/>
        </w:rPr>
        <w:t>書類</w:t>
      </w:r>
    </w:p>
    <w:p w14:paraId="6B82D791" w14:textId="74B9DB56" w:rsidR="00602FB1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</w:rPr>
        <w:t>1</w:t>
      </w:r>
      <w:r w:rsidRPr="00F81BD8">
        <w:rPr>
          <w:rFonts w:asciiTheme="minorEastAsia" w:hAnsiTheme="minorEastAsia" w:cs="ＭＳゴシック" w:hint="eastAsia"/>
          <w:szCs w:val="24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</w:rPr>
        <w:t>会社概要</w:t>
      </w:r>
    </w:p>
    <w:p w14:paraId="1594C41F" w14:textId="0C0A1A38" w:rsidR="00FE391D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</w:t>
      </w:r>
      <w:r w:rsidR="00FE391D" w:rsidRPr="00F81BD8">
        <w:rPr>
          <w:rFonts w:asciiTheme="minorEastAsia" w:hAnsiTheme="minorEastAsia" w:cs="ＭＳゴシック" w:hint="eastAsia"/>
          <w:szCs w:val="24"/>
        </w:rPr>
        <w:t>(</w:t>
      </w:r>
      <w:r w:rsidR="0032178E">
        <w:rPr>
          <w:rFonts w:asciiTheme="minorEastAsia" w:hAnsiTheme="minorEastAsia" w:cs="ＭＳゴシック" w:hint="eastAsia"/>
          <w:szCs w:val="24"/>
        </w:rPr>
        <w:t>2</w:t>
      </w:r>
      <w:r w:rsidR="00FE391D" w:rsidRPr="00F81BD8">
        <w:rPr>
          <w:rFonts w:asciiTheme="minorEastAsia" w:hAnsiTheme="minorEastAsia" w:cs="ＭＳゴシック" w:hint="eastAsia"/>
          <w:szCs w:val="24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</w:rPr>
        <w:t>定款又はそれに代わるものの写し</w:t>
      </w:r>
    </w:p>
    <w:p w14:paraId="0734A937" w14:textId="60970386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>(</w:t>
      </w:r>
      <w:r w:rsidR="0032178E">
        <w:rPr>
          <w:rFonts w:asciiTheme="minorEastAsia" w:hAnsiTheme="minorEastAsia" w:cs="ＭＳゴシック" w:hint="eastAsia"/>
          <w:szCs w:val="24"/>
          <w:lang w:eastAsia="zh-TW"/>
        </w:rPr>
        <w:t>3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  <w:lang w:eastAsia="zh-TW"/>
        </w:rPr>
        <w:t>法人登記簿謄本</w:t>
      </w:r>
    </w:p>
    <w:p w14:paraId="0A4C4F31" w14:textId="6A9B0C55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  <w:lang w:eastAsia="zh-TW"/>
        </w:rPr>
        <w:t>4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  <w:lang w:eastAsia="zh-TW"/>
        </w:rPr>
        <w:t>営業状況</w:t>
      </w:r>
    </w:p>
    <w:p w14:paraId="2C86C4B9" w14:textId="6002867F" w:rsidR="00FE391D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  </w:t>
      </w:r>
      <w:r w:rsidRPr="00F81BD8">
        <w:rPr>
          <w:rFonts w:asciiTheme="minorEastAsia" w:hAnsiTheme="minorEastAsia" w:cs="ＭＳゴシック" w:hint="eastAsia"/>
          <w:szCs w:val="24"/>
        </w:rPr>
        <w:t>(</w:t>
      </w:r>
      <w:r w:rsidR="0032178E">
        <w:rPr>
          <w:rFonts w:asciiTheme="minorEastAsia" w:hAnsiTheme="minorEastAsia" w:cs="ＭＳゴシック" w:hint="eastAsia"/>
          <w:szCs w:val="24"/>
        </w:rPr>
        <w:t>5</w:t>
      </w:r>
      <w:r w:rsidRPr="00F81BD8">
        <w:rPr>
          <w:rFonts w:asciiTheme="minorEastAsia" w:hAnsiTheme="minorEastAsia" w:cs="ＭＳゴシック" w:hint="eastAsia"/>
          <w:szCs w:val="24"/>
        </w:rPr>
        <w:t>)</w:t>
      </w:r>
      <w:r w:rsidRPr="00F81BD8">
        <w:rPr>
          <w:rFonts w:hAnsi="ＭＳ 明朝" w:hint="eastAsia"/>
          <w:szCs w:val="24"/>
        </w:rPr>
        <w:t xml:space="preserve"> </w:t>
      </w:r>
      <w:r w:rsidR="00992739">
        <w:rPr>
          <w:rFonts w:asciiTheme="minorEastAsia" w:hAnsiTheme="minorEastAsia" w:cs="ＭＳゴシック" w:hint="eastAsia"/>
          <w:szCs w:val="24"/>
        </w:rPr>
        <w:t>直近３年分の決算書の写し</w:t>
      </w:r>
    </w:p>
    <w:p w14:paraId="19195821" w14:textId="6BF925C3" w:rsidR="00992739" w:rsidRPr="00F81BD8" w:rsidRDefault="00992739" w:rsidP="00FE391D">
      <w:pPr>
        <w:jc w:val="left"/>
        <w:rPr>
          <w:rFonts w:asciiTheme="minorEastAsia" w:hAnsiTheme="minorEastAsia" w:cs="ＭＳゴシック"/>
          <w:szCs w:val="24"/>
        </w:rPr>
      </w:pPr>
      <w:r>
        <w:rPr>
          <w:rFonts w:asciiTheme="minorEastAsia" w:hAnsiTheme="minorEastAsia" w:cs="ＭＳゴシック" w:hint="eastAsia"/>
          <w:szCs w:val="24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</w:rPr>
        <w:t>6</w:t>
      </w:r>
      <w:r>
        <w:rPr>
          <w:rFonts w:asciiTheme="minorEastAsia" w:hAnsiTheme="minorEastAsia" w:cs="ＭＳゴシック" w:hint="eastAsia"/>
          <w:szCs w:val="24"/>
        </w:rPr>
        <w:t>) 直近３年分の法人税、消費税の納税証明書（未納のないことの証明）</w:t>
      </w:r>
    </w:p>
    <w:p w14:paraId="4935B058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2BBAF038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3D9E5C6D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7F4C9165" w14:textId="77777777" w:rsidR="00602FB1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3772BAB1" w14:textId="77777777" w:rsidR="00602FB1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4770DA76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4F79C99E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</w:p>
    <w:p w14:paraId="0E3889B1" w14:textId="77777777" w:rsidR="00FE391D" w:rsidRPr="00F81BD8" w:rsidRDefault="00FE391D" w:rsidP="00FE391D">
      <w:pPr>
        <w:ind w:firstLineChars="1600" w:firstLine="3840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/>
          <w:szCs w:val="24"/>
          <w:lang w:eastAsia="zh-TW"/>
        </w:rPr>
        <w:t>(事務連絡責任者)</w:t>
      </w:r>
    </w:p>
    <w:p w14:paraId="2A07163B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/>
          <w:szCs w:val="24"/>
          <w:lang w:eastAsia="zh-TW"/>
        </w:rPr>
        <w:t>部署名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　：</w:t>
      </w:r>
    </w:p>
    <w:p w14:paraId="6CECA17C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/>
          <w:szCs w:val="24"/>
        </w:rPr>
        <w:t>職・氏名</w:t>
      </w:r>
      <w:r w:rsidRPr="00F81BD8">
        <w:rPr>
          <w:rFonts w:asciiTheme="minorEastAsia" w:hAnsiTheme="minorEastAsia" w:cs="ＭＳゴシック" w:hint="eastAsia"/>
          <w:szCs w:val="24"/>
        </w:rPr>
        <w:t>：</w:t>
      </w:r>
    </w:p>
    <w:p w14:paraId="4CFBF9E6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/>
          <w:szCs w:val="24"/>
        </w:rPr>
        <w:t>連絡先</w:t>
      </w:r>
      <w:r w:rsidRPr="00F81BD8">
        <w:rPr>
          <w:rFonts w:asciiTheme="minorEastAsia" w:hAnsiTheme="minorEastAsia" w:cs="ＭＳゴシック" w:hint="eastAsia"/>
          <w:szCs w:val="24"/>
        </w:rPr>
        <w:t xml:space="preserve">： </w:t>
      </w:r>
      <w:r w:rsidRPr="00F81BD8">
        <w:rPr>
          <w:rFonts w:asciiTheme="minorEastAsia" w:hAnsiTheme="minorEastAsia" w:cs="ＭＳゴシック"/>
          <w:szCs w:val="24"/>
        </w:rPr>
        <w:t>電話</w:t>
      </w:r>
    </w:p>
    <w:p w14:paraId="79AEBD19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　　　 ＦＡＸ</w:t>
      </w:r>
    </w:p>
    <w:p w14:paraId="3F997266" w14:textId="77777777" w:rsidR="005B3C92" w:rsidRPr="00F81BD8" w:rsidRDefault="00FE391D" w:rsidP="00FE391D">
      <w:pPr>
        <w:ind w:firstLineChars="1600" w:firstLine="3840"/>
        <w:jc w:val="left"/>
        <w:rPr>
          <w:rFonts w:hAnsi="ＭＳ 明朝" w:cs="ＭＳ明朝"/>
          <w:szCs w:val="21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 　      E-mail</w:t>
      </w:r>
    </w:p>
    <w:sectPr w:rsidR="005B3C92" w:rsidRPr="00F81BD8" w:rsidSect="005F009F">
      <w:pgSz w:w="11906" w:h="16838" w:code="9"/>
      <w:pgMar w:top="1474" w:right="1531" w:bottom="1474" w:left="153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4C54" w14:textId="77777777" w:rsidR="00282C30" w:rsidRDefault="00282C30" w:rsidP="002A7E9C">
      <w:r>
        <w:separator/>
      </w:r>
    </w:p>
  </w:endnote>
  <w:endnote w:type="continuationSeparator" w:id="0">
    <w:p w14:paraId="18C7D903" w14:textId="77777777" w:rsidR="00282C30" w:rsidRDefault="00282C30" w:rsidP="002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3D8" w14:textId="77777777" w:rsidR="00282C30" w:rsidRDefault="00282C30" w:rsidP="002A7E9C">
      <w:r>
        <w:separator/>
      </w:r>
    </w:p>
  </w:footnote>
  <w:footnote w:type="continuationSeparator" w:id="0">
    <w:p w14:paraId="30242965" w14:textId="77777777" w:rsidR="00282C30" w:rsidRDefault="00282C30" w:rsidP="002A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E1"/>
    <w:rsid w:val="000666C0"/>
    <w:rsid w:val="000B4706"/>
    <w:rsid w:val="00134C63"/>
    <w:rsid w:val="002172D6"/>
    <w:rsid w:val="00220865"/>
    <w:rsid w:val="00275884"/>
    <w:rsid w:val="00282C30"/>
    <w:rsid w:val="002A7E9C"/>
    <w:rsid w:val="0032178E"/>
    <w:rsid w:val="00327ACC"/>
    <w:rsid w:val="003447C0"/>
    <w:rsid w:val="0046019B"/>
    <w:rsid w:val="004D3407"/>
    <w:rsid w:val="005209D7"/>
    <w:rsid w:val="005A2A54"/>
    <w:rsid w:val="005B3C92"/>
    <w:rsid w:val="005F009F"/>
    <w:rsid w:val="00602FB1"/>
    <w:rsid w:val="0065211C"/>
    <w:rsid w:val="00687967"/>
    <w:rsid w:val="006E64B2"/>
    <w:rsid w:val="007431C4"/>
    <w:rsid w:val="007465B0"/>
    <w:rsid w:val="007811C1"/>
    <w:rsid w:val="007A3619"/>
    <w:rsid w:val="007B2826"/>
    <w:rsid w:val="00801809"/>
    <w:rsid w:val="00861CC1"/>
    <w:rsid w:val="00895616"/>
    <w:rsid w:val="008D1A64"/>
    <w:rsid w:val="008E6BC0"/>
    <w:rsid w:val="009336B4"/>
    <w:rsid w:val="00986A09"/>
    <w:rsid w:val="00992739"/>
    <w:rsid w:val="009F42E1"/>
    <w:rsid w:val="00A52A86"/>
    <w:rsid w:val="00A73D74"/>
    <w:rsid w:val="00A76F3F"/>
    <w:rsid w:val="00A9064A"/>
    <w:rsid w:val="00AA7225"/>
    <w:rsid w:val="00AB399A"/>
    <w:rsid w:val="00AD4DBC"/>
    <w:rsid w:val="00AF5C12"/>
    <w:rsid w:val="00B07D11"/>
    <w:rsid w:val="00BC0526"/>
    <w:rsid w:val="00BF2F35"/>
    <w:rsid w:val="00C10A3E"/>
    <w:rsid w:val="00C155AC"/>
    <w:rsid w:val="00CD3B26"/>
    <w:rsid w:val="00D81FAB"/>
    <w:rsid w:val="00E81ED7"/>
    <w:rsid w:val="00E94930"/>
    <w:rsid w:val="00EA28A3"/>
    <w:rsid w:val="00EE2EE5"/>
    <w:rsid w:val="00F81BD8"/>
    <w:rsid w:val="00FD23B6"/>
    <w:rsid w:val="00FD5E17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81D7E"/>
  <w15:docId w15:val="{954C4E6F-04EF-4F42-AC50-54C756F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D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2E1"/>
    <w:pPr>
      <w:jc w:val="center"/>
    </w:pPr>
    <w:rPr>
      <w:rFonts w:hAnsi="ＭＳ 明朝" w:cs="ＭＳ明朝"/>
      <w:szCs w:val="21"/>
    </w:rPr>
  </w:style>
  <w:style w:type="character" w:customStyle="1" w:styleId="a4">
    <w:name w:val="記 (文字)"/>
    <w:basedOn w:val="a0"/>
    <w:link w:val="a3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42E1"/>
    <w:pPr>
      <w:jc w:val="right"/>
    </w:pPr>
    <w:rPr>
      <w:rFonts w:hAnsi="ＭＳ 明朝" w:cs="ＭＳ明朝"/>
      <w:szCs w:val="21"/>
    </w:rPr>
  </w:style>
  <w:style w:type="character" w:customStyle="1" w:styleId="a6">
    <w:name w:val="結語 (文字)"/>
    <w:basedOn w:val="a0"/>
    <w:link w:val="a5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E9C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E9C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09B-7A76-456A-9A7B-9A416F7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小林 裕大（管財課）</cp:lastModifiedBy>
  <cp:revision>21</cp:revision>
  <cp:lastPrinted>2026-06-12T04:02:00Z</cp:lastPrinted>
  <dcterms:created xsi:type="dcterms:W3CDTF">2017-08-04T05:43:00Z</dcterms:created>
  <dcterms:modified xsi:type="dcterms:W3CDTF">2026-06-23T00:12:00Z</dcterms:modified>
</cp:coreProperties>
</file>